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25E" w:rsidRDefault="0064425E" w:rsidP="006442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2" name="Рисунок 2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5E" w:rsidRDefault="0064425E" w:rsidP="0064425E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64425E" w:rsidRDefault="0064425E" w:rsidP="006442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64425E" w:rsidRDefault="0064425E" w:rsidP="0064425E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64425E" w:rsidRDefault="0064425E" w:rsidP="0064425E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E12575">
        <w:rPr>
          <w:b/>
          <w:sz w:val="32"/>
          <w:szCs w:val="32"/>
          <w:lang w:val="en-US"/>
        </w:rPr>
        <w:t>M</w:t>
      </w:r>
      <w:r>
        <w:rPr>
          <w:b/>
          <w:sz w:val="32"/>
          <w:szCs w:val="32"/>
        </w:rPr>
        <w:t>-</w:t>
      </w:r>
      <w:r w:rsidR="00095BA7">
        <w:rPr>
          <w:b/>
          <w:sz w:val="32"/>
          <w:szCs w:val="32"/>
        </w:rPr>
        <w:t>78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5F053E">
        <w:rPr>
          <w:b/>
          <w:sz w:val="32"/>
          <w:szCs w:val="32"/>
        </w:rPr>
        <w:t>-02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4E54" w:rsidRDefault="00C14E54" w:rsidP="00C14E54">
      <w:pPr>
        <w:ind w:left="720"/>
      </w:pP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E12575">
        <w:rPr>
          <w:spacing w:val="-6"/>
          <w:sz w:val="19"/>
          <w:szCs w:val="19"/>
          <w:lang w:val="en-US"/>
        </w:rPr>
        <w:t>M</w:t>
      </w:r>
      <w:r w:rsidR="00ED728E" w:rsidRPr="008B4AB2">
        <w:rPr>
          <w:spacing w:val="-6"/>
          <w:sz w:val="19"/>
          <w:szCs w:val="19"/>
        </w:rPr>
        <w:t>-</w:t>
      </w:r>
      <w:r w:rsidR="00095BA7">
        <w:rPr>
          <w:spacing w:val="-6"/>
          <w:sz w:val="19"/>
          <w:szCs w:val="19"/>
        </w:rPr>
        <w:t>78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5F053E">
        <w:rPr>
          <w:spacing w:val="-6"/>
          <w:sz w:val="19"/>
          <w:szCs w:val="19"/>
        </w:rPr>
        <w:t>-02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D832CC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64425E" w:rsidRPr="007E7FD9" w:rsidRDefault="0064425E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E12575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B90E8A">
        <w:rPr>
          <w:sz w:val="20"/>
          <w:szCs w:val="20"/>
        </w:rPr>
        <w:t xml:space="preserve"> </w:t>
      </w:r>
      <w:r w:rsidR="00095BA7">
        <w:rPr>
          <w:sz w:val="20"/>
          <w:szCs w:val="20"/>
        </w:rPr>
        <w:t>78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C10D8B" w:rsidP="00C167B3">
      <w:pPr>
        <w:ind w:right="-120"/>
        <w:rPr>
          <w:sz w:val="20"/>
          <w:szCs w:val="20"/>
        </w:rPr>
      </w:pPr>
      <w:r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5F053E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Pr="002D5EAA">
        <w:rPr>
          <w:sz w:val="20"/>
          <w:szCs w:val="20"/>
        </w:rPr>
        <w:t>«П»</w:t>
      </w:r>
    </w:p>
    <w:p w:rsidR="00610063" w:rsidRDefault="00610063" w:rsidP="00610063">
      <w:r>
        <w:rPr>
          <w:spacing w:val="-2"/>
          <w:sz w:val="20"/>
          <w:szCs w:val="20"/>
        </w:rPr>
        <w:t xml:space="preserve">КСС, ГОСТ </w:t>
      </w:r>
      <w:r w:rsidRPr="007E27CE">
        <w:rPr>
          <w:spacing w:val="-2"/>
          <w:sz w:val="20"/>
          <w:szCs w:val="20"/>
        </w:rPr>
        <w:t xml:space="preserve">34819 </w:t>
      </w:r>
      <w:r w:rsidRPr="009D0106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</w:t>
      </w:r>
      <w:r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                                 </w:t>
      </w:r>
      <w:r>
        <w:rPr>
          <w:spacing w:val="-2"/>
          <w:sz w:val="22"/>
          <w:szCs w:val="22"/>
        </w:rPr>
        <w:t xml:space="preserve">Л  </w:t>
      </w:r>
    </w:p>
    <w:p w:rsidR="00C10D8B" w:rsidRPr="006824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5F053E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E12575" w:rsidRPr="005F053E">
        <w:rPr>
          <w:sz w:val="20"/>
          <w:szCs w:val="20"/>
        </w:rPr>
        <w:t>1</w:t>
      </w:r>
      <w:r w:rsidR="00095BA7">
        <w:rPr>
          <w:sz w:val="20"/>
          <w:szCs w:val="20"/>
        </w:rPr>
        <w:t>287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5F053E">
        <w:rPr>
          <w:sz w:val="20"/>
          <w:szCs w:val="20"/>
        </w:rPr>
        <w:t>53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5F053E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5F053E">
        <w:rPr>
          <w:sz w:val="20"/>
          <w:szCs w:val="20"/>
        </w:rPr>
        <w:t xml:space="preserve">   </w:t>
      </w:r>
      <w:r w:rsidR="00E12575" w:rsidRPr="005F053E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C10D8B" w:rsidP="00C10D8B">
      <w:pPr>
        <w:rPr>
          <w:sz w:val="22"/>
          <w:szCs w:val="22"/>
        </w:rPr>
      </w:pPr>
    </w:p>
    <w:p w:rsidR="007E3BFC" w:rsidRDefault="007F205E" w:rsidP="00C10D8B">
      <w:pPr>
        <w:jc w:val="center"/>
        <w:rPr>
          <w:noProof/>
          <w:sz w:val="22"/>
          <w:szCs w:val="22"/>
        </w:rPr>
      </w:pPr>
      <w:r w:rsidRPr="007F205E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728</wp:posOffset>
            </wp:positionH>
            <wp:positionV relativeFrom="paragraph">
              <wp:posOffset>58113</wp:posOffset>
            </wp:positionV>
            <wp:extent cx="2783212" cy="27310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12" cy="273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64425E" w:rsidRDefault="0064425E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ч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D832CC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D832CC" w:rsidRDefault="00D832CC" w:rsidP="00D832CC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D832CC" w:rsidRDefault="00D832CC" w:rsidP="00D832CC">
      <w:pPr>
        <w:jc w:val="both"/>
        <w:rPr>
          <w:sz w:val="16"/>
          <w:szCs w:val="16"/>
        </w:rPr>
      </w:pPr>
    </w:p>
    <w:p w:rsidR="00D832CC" w:rsidRDefault="00D832CC" w:rsidP="00D832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D832CC" w:rsidRDefault="00D832CC" w:rsidP="00D832CC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D832CC" w:rsidRDefault="00D832CC" w:rsidP="00D832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D832CC" w:rsidRDefault="00D832CC" w:rsidP="00D832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D832CC" w:rsidRDefault="00D832CC" w:rsidP="00D832CC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D832CC" w:rsidRDefault="00D832CC" w:rsidP="00D832CC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D832CC" w:rsidRDefault="00D832CC" w:rsidP="00D832C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D832CC" w:rsidRDefault="00D832CC" w:rsidP="00D832C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D832CC" w:rsidRDefault="00D832CC" w:rsidP="00D832C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D832CC" w:rsidRDefault="00D832CC" w:rsidP="00D832C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D832CC" w:rsidRDefault="00D832CC" w:rsidP="00D832C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D832CC" w:rsidRDefault="00D832CC" w:rsidP="00D832C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D832CC" w:rsidRDefault="00D832CC" w:rsidP="00D832C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D832CC" w:rsidRDefault="00D832CC" w:rsidP="00D832C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D832CC" w:rsidRDefault="00D832CC" w:rsidP="00D832C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D832CC" w:rsidRDefault="00D832CC" w:rsidP="00D832C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D832CC" w:rsidRDefault="00D832CC" w:rsidP="00D832C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D832CC" w:rsidRDefault="00D832CC" w:rsidP="00D832C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D832CC" w:rsidRDefault="00D832CC" w:rsidP="00D832C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D832CC" w:rsidRDefault="00D832CC" w:rsidP="00D832C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D832CC" w:rsidRDefault="00D832CC" w:rsidP="00D832CC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D832CC" w:rsidRDefault="00D832CC" w:rsidP="00D832C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D832CC" w:rsidRDefault="00D832CC" w:rsidP="00D832C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D832CC" w:rsidRDefault="00D832CC" w:rsidP="00D832C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D832CC" w:rsidRDefault="00D832CC" w:rsidP="00D832CC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D832CC" w:rsidRDefault="00D832CC" w:rsidP="00D832CC">
      <w:pPr>
        <w:jc w:val="both"/>
        <w:rPr>
          <w:sz w:val="16"/>
          <w:szCs w:val="16"/>
        </w:rPr>
      </w:pPr>
    </w:p>
    <w:p w:rsidR="00D832CC" w:rsidRDefault="00D832CC" w:rsidP="00D832CC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D832CC" w:rsidRDefault="00D832CC" w:rsidP="00D832CC">
      <w:pPr>
        <w:rPr>
          <w:sz w:val="16"/>
          <w:szCs w:val="16"/>
        </w:rPr>
      </w:pPr>
    </w:p>
    <w:p w:rsidR="00D832CC" w:rsidRDefault="00D832CC" w:rsidP="00D832CC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D832CC" w:rsidRDefault="00D832CC" w:rsidP="00D832CC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D832CC" w:rsidRDefault="00D832CC" w:rsidP="00D832CC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D832CC" w:rsidRDefault="00D832CC" w:rsidP="00D832CC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D832CC" w:rsidRDefault="00D832CC" w:rsidP="00D832CC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Фортис»</w:t>
      </w:r>
    </w:p>
    <w:p w:rsidR="00D832CC" w:rsidRDefault="00D832CC" w:rsidP="00D832CC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04" w:rsidRDefault="00F40E04" w:rsidP="00E12575">
      <w:r>
        <w:separator/>
      </w:r>
    </w:p>
  </w:endnote>
  <w:endnote w:type="continuationSeparator" w:id="0">
    <w:p w:rsidR="00F40E04" w:rsidRDefault="00F40E04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04" w:rsidRDefault="00F40E04" w:rsidP="00E12575">
      <w:r>
        <w:separator/>
      </w:r>
    </w:p>
  </w:footnote>
  <w:footnote w:type="continuationSeparator" w:id="0">
    <w:p w:rsidR="00F40E04" w:rsidRDefault="00F40E04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5BA7"/>
    <w:rsid w:val="00096FED"/>
    <w:rsid w:val="000E1BC0"/>
    <w:rsid w:val="001141CA"/>
    <w:rsid w:val="001153FA"/>
    <w:rsid w:val="00122117"/>
    <w:rsid w:val="00122E94"/>
    <w:rsid w:val="00123CEA"/>
    <w:rsid w:val="00173A1E"/>
    <w:rsid w:val="001758B4"/>
    <w:rsid w:val="0019009B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5427D"/>
    <w:rsid w:val="005805B4"/>
    <w:rsid w:val="005C4997"/>
    <w:rsid w:val="005C6921"/>
    <w:rsid w:val="005E311F"/>
    <w:rsid w:val="005F053E"/>
    <w:rsid w:val="00607A1E"/>
    <w:rsid w:val="00610063"/>
    <w:rsid w:val="00621C3B"/>
    <w:rsid w:val="006400EC"/>
    <w:rsid w:val="0064425E"/>
    <w:rsid w:val="00653E7B"/>
    <w:rsid w:val="00672548"/>
    <w:rsid w:val="00682444"/>
    <w:rsid w:val="006945E6"/>
    <w:rsid w:val="006A56D8"/>
    <w:rsid w:val="006C739E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7F205E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204BC"/>
    <w:rsid w:val="00D31F7C"/>
    <w:rsid w:val="00D739B8"/>
    <w:rsid w:val="00D775DC"/>
    <w:rsid w:val="00D832C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0E04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BF70-3E1D-4663-8FEF-5D737321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8</cp:revision>
  <cp:lastPrinted>2022-09-23T13:06:00Z</cp:lastPrinted>
  <dcterms:created xsi:type="dcterms:W3CDTF">2021-12-03T12:10:00Z</dcterms:created>
  <dcterms:modified xsi:type="dcterms:W3CDTF">2025-06-09T11:48:00Z</dcterms:modified>
</cp:coreProperties>
</file>